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8D6" w14:textId="77777777" w:rsidR="001D017F" w:rsidRPr="001E4453" w:rsidRDefault="001D017F" w:rsidP="001D2E7A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.</w:t>
      </w:r>
    </w:p>
    <w:p w14:paraId="1C531CFF" w14:textId="77777777" w:rsidR="001D017F" w:rsidRPr="001E4453" w:rsidRDefault="001D017F" w:rsidP="001D2E7A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.</w:t>
      </w:r>
    </w:p>
    <w:p w14:paraId="3B8C1F67" w14:textId="77777777" w:rsidR="001D017F" w:rsidRPr="001E4453" w:rsidRDefault="001D017F" w:rsidP="001D2E7A">
      <w:pPr>
        <w:tabs>
          <w:tab w:val="left" w:pos="5103"/>
          <w:tab w:val="left" w:pos="666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</w:t>
      </w:r>
    </w:p>
    <w:p w14:paraId="099D982D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 und Anschrift des Wahlberechtigten)</w:t>
      </w:r>
    </w:p>
    <w:p w14:paraId="7DE39D15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0E2B50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A05921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882240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96D43C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58B341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E17399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n den</w:t>
      </w:r>
    </w:p>
    <w:p w14:paraId="4B1C63C9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ahlvorstand für die Wahl der Schwerbehindertenvertretung </w:t>
      </w:r>
    </w:p>
    <w:p w14:paraId="1B2D007F" w14:textId="77777777" w:rsidR="001D017F" w:rsidRPr="001E4453" w:rsidRDefault="001D017F" w:rsidP="001D2E7A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2878BFE3" w14:textId="77777777" w:rsidR="001D017F" w:rsidRPr="001E4453" w:rsidRDefault="001D017F" w:rsidP="001D2E7A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3B662056" w14:textId="77777777" w:rsidR="001D017F" w:rsidRPr="001E4453" w:rsidRDefault="001D017F" w:rsidP="001D2E7A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57F357E9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Betriebsanschrift des Wahlvorstands)</w:t>
      </w:r>
    </w:p>
    <w:p w14:paraId="2D80693A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5198E8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63D704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3CB362" w14:textId="77777777" w:rsidR="001D017F" w:rsidRPr="001E4453" w:rsidRDefault="001D017F" w:rsidP="001D017F">
      <w:pPr>
        <w:spacing w:after="0" w:line="240" w:lineRule="auto"/>
        <w:rPr>
          <w:rFonts w:ascii="Calibri" w:hAnsi="Calibri"/>
          <w:b/>
          <w:sz w:val="22"/>
        </w:rPr>
      </w:pPr>
      <w:bookmarkStart w:id="0" w:name="_Toc503250757"/>
      <w:r w:rsidRPr="001E4453">
        <w:rPr>
          <w:rFonts w:ascii="Calibri" w:hAnsi="Calibri"/>
          <w:b/>
          <w:sz w:val="22"/>
        </w:rPr>
        <w:t>Anforderung der Briefwahlunterlagen für die Wahl der Schwerbehindertenvertretung</w:t>
      </w:r>
      <w:bookmarkEnd w:id="0"/>
      <w:r w:rsidRPr="001E4453">
        <w:rPr>
          <w:rFonts w:ascii="Calibri" w:hAnsi="Calibri"/>
          <w:b/>
          <w:sz w:val="22"/>
        </w:rPr>
        <w:t xml:space="preserve"> </w:t>
      </w:r>
    </w:p>
    <w:p w14:paraId="17BA850E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8F2461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3738337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7DB6FC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E1D1DC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 Damen und Herren,</w:t>
      </w:r>
    </w:p>
    <w:p w14:paraId="383CEFEA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CCBBC0" w14:textId="74EE7016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a ich am ____.____.20</w:t>
      </w:r>
      <w:r w:rsidR="00810838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verhindert bin, meine Stimme bei der Wahl zur Schwerbehindertenvertretung 20</w:t>
      </w:r>
      <w:r w:rsidR="00810838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persönlich abzugeben, fordere ich hiermit Briefwahlunterlagen an.</w:t>
      </w:r>
    </w:p>
    <w:p w14:paraId="0D4B8321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F23C51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C00B328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_______________</w:t>
      </w:r>
    </w:p>
    <w:p w14:paraId="41E60D87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Familienname, Vorname)</w:t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Geburtsdatum)</w:t>
      </w:r>
    </w:p>
    <w:p w14:paraId="31A1C198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8CBDFC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613741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_______________</w:t>
      </w:r>
    </w:p>
    <w:p w14:paraId="63916FC2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Abteilung)</w:t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Telefonnummer)</w:t>
      </w:r>
    </w:p>
    <w:p w14:paraId="5D7959B0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72AA94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06A9FC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B4078E" w14:textId="77777777" w:rsidR="001D017F" w:rsidRPr="001E4453" w:rsidRDefault="001D017F" w:rsidP="001D017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</w:t>
      </w:r>
    </w:p>
    <w:p w14:paraId="0092B8B8" w14:textId="77777777" w:rsidR="001D017F" w:rsidRPr="001E4453" w:rsidRDefault="001D017F" w:rsidP="001D017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Unterschrift)</w:t>
      </w:r>
    </w:p>
    <w:p w14:paraId="17C50E10" w14:textId="77777777" w:rsidR="001E4453" w:rsidRPr="001D017F" w:rsidRDefault="001E4453" w:rsidP="001D017F"/>
    <w:sectPr w:rsidR="001E4453" w:rsidRPr="001D017F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D44B" w14:textId="77777777" w:rsidR="004C1213" w:rsidRDefault="004C1213">
      <w:r>
        <w:separator/>
      </w:r>
    </w:p>
  </w:endnote>
  <w:endnote w:type="continuationSeparator" w:id="0">
    <w:p w14:paraId="38D1CD83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F87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244A95F0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5C66CE22" w14:textId="77777777" w:rsidR="00D44608" w:rsidRPr="0072032A" w:rsidRDefault="001D017F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Antrag auf Brief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3D86" w14:textId="77777777" w:rsidR="004C1213" w:rsidRDefault="004C1213">
      <w:r>
        <w:separator/>
      </w:r>
    </w:p>
  </w:footnote>
  <w:footnote w:type="continuationSeparator" w:id="0">
    <w:p w14:paraId="58562363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263485">
    <w:abstractNumId w:val="4"/>
  </w:num>
  <w:num w:numId="2" w16cid:durableId="147525712">
    <w:abstractNumId w:val="10"/>
  </w:num>
  <w:num w:numId="3" w16cid:durableId="1409576984">
    <w:abstractNumId w:val="9"/>
  </w:num>
  <w:num w:numId="4" w16cid:durableId="590939714">
    <w:abstractNumId w:val="14"/>
  </w:num>
  <w:num w:numId="5" w16cid:durableId="563300425">
    <w:abstractNumId w:val="3"/>
  </w:num>
  <w:num w:numId="6" w16cid:durableId="268125058">
    <w:abstractNumId w:val="15"/>
  </w:num>
  <w:num w:numId="7" w16cid:durableId="890457215">
    <w:abstractNumId w:val="8"/>
  </w:num>
  <w:num w:numId="8" w16cid:durableId="691492344">
    <w:abstractNumId w:val="6"/>
  </w:num>
  <w:num w:numId="9" w16cid:durableId="483206864">
    <w:abstractNumId w:val="0"/>
  </w:num>
  <w:num w:numId="10" w16cid:durableId="376012130">
    <w:abstractNumId w:val="16"/>
  </w:num>
  <w:num w:numId="11" w16cid:durableId="1256596151">
    <w:abstractNumId w:val="2"/>
  </w:num>
  <w:num w:numId="12" w16cid:durableId="59450586">
    <w:abstractNumId w:val="13"/>
  </w:num>
  <w:num w:numId="13" w16cid:durableId="710301814">
    <w:abstractNumId w:val="11"/>
  </w:num>
  <w:num w:numId="14" w16cid:durableId="587688756">
    <w:abstractNumId w:val="5"/>
  </w:num>
  <w:num w:numId="15" w16cid:durableId="1925722135">
    <w:abstractNumId w:val="7"/>
  </w:num>
  <w:num w:numId="16" w16cid:durableId="1104885295">
    <w:abstractNumId w:val="1"/>
  </w:num>
  <w:num w:numId="17" w16cid:durableId="14828926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017F"/>
    <w:rsid w:val="001D2E7A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0838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1337D69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627C-D654-493F-85D7-682E77CE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1:05:00Z</dcterms:modified>
</cp:coreProperties>
</file>